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6A7" w:rsidRPr="00401757" w:rsidRDefault="001C56A7" w:rsidP="00140B08">
      <w:pPr>
        <w:pStyle w:val="Textbody"/>
        <w:spacing w:after="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  <w:r w:rsidRPr="00401757">
        <w:rPr>
          <w:rFonts w:eastAsia="Times New Roman" w:cs="Times New Roman"/>
          <w:noProof/>
          <w:kern w:val="0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A0021" wp14:editId="3313C935">
                <wp:simplePos x="0" y="0"/>
                <wp:positionH relativeFrom="column">
                  <wp:posOffset>2148840</wp:posOffset>
                </wp:positionH>
                <wp:positionV relativeFrom="paragraph">
                  <wp:posOffset>-158115</wp:posOffset>
                </wp:positionV>
                <wp:extent cx="4019550" cy="17811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6A7" w:rsidRPr="001C56A7" w:rsidRDefault="001C56A7" w:rsidP="001C56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ЛОЖЕНИЕ № 17</w:t>
                            </w:r>
                          </w:p>
                          <w:p w:rsidR="001C56A7" w:rsidRPr="001C56A7" w:rsidRDefault="001C56A7" w:rsidP="001C56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56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приказу </w:t>
                            </w:r>
                            <w:proofErr w:type="gramStart"/>
                            <w:r w:rsidRPr="001C56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ударственного</w:t>
                            </w:r>
                            <w:proofErr w:type="gramEnd"/>
                            <w:r w:rsidRPr="001C56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азенного </w:t>
                            </w:r>
                          </w:p>
                          <w:p w:rsidR="001C56A7" w:rsidRPr="001C56A7" w:rsidRDefault="001C56A7" w:rsidP="001C56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56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пециального учебно-воспитательного </w:t>
                            </w:r>
                          </w:p>
                          <w:p w:rsidR="001C56A7" w:rsidRPr="001C56A7" w:rsidRDefault="001C56A7" w:rsidP="001C56A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56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1C56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чреждения закрытого типа </w:t>
                            </w:r>
                          </w:p>
                          <w:p w:rsidR="001C56A7" w:rsidRPr="001C56A7" w:rsidRDefault="001C56A7" w:rsidP="001C56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56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щеобразовательной школы </w:t>
                            </w:r>
                          </w:p>
                          <w:p w:rsidR="001C56A7" w:rsidRPr="001C56A7" w:rsidRDefault="001C56A7" w:rsidP="001C56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56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раснодарского края </w:t>
                            </w:r>
                          </w:p>
                          <w:p w:rsidR="001C56A7" w:rsidRPr="001C56A7" w:rsidRDefault="004211DB" w:rsidP="001C56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22.03.2019г.  № 50</w:t>
                            </w:r>
                          </w:p>
                          <w:p w:rsidR="001C56A7" w:rsidRDefault="001C56A7" w:rsidP="001C56A7">
                            <w:pPr>
                              <w:jc w:val="right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1C56A7" w:rsidRDefault="001C56A7" w:rsidP="001C56A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69.2pt;margin-top:-12.45pt;width:316.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" stroked="f">
                <v:textbox>
                  <w:txbxContent>
                    <w:p w:rsidR="001C56A7" w:rsidRPr="001C56A7" w:rsidRDefault="001C56A7" w:rsidP="001C56A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ЛОЖЕНИЕ № 17</w:t>
                      </w:r>
                    </w:p>
                    <w:p w:rsidR="001C56A7" w:rsidRPr="001C56A7" w:rsidRDefault="001C56A7" w:rsidP="001C56A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C56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приказу </w:t>
                      </w:r>
                      <w:proofErr w:type="gramStart"/>
                      <w:r w:rsidRPr="001C56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сударственного</w:t>
                      </w:r>
                      <w:proofErr w:type="gramEnd"/>
                      <w:r w:rsidRPr="001C56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азенного </w:t>
                      </w:r>
                    </w:p>
                    <w:p w:rsidR="001C56A7" w:rsidRPr="001C56A7" w:rsidRDefault="001C56A7" w:rsidP="001C56A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C56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пециального учебно-воспитательного </w:t>
                      </w:r>
                    </w:p>
                    <w:p w:rsidR="001C56A7" w:rsidRPr="001C56A7" w:rsidRDefault="001C56A7" w:rsidP="001C56A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C56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1C56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чреждения закрытого типа </w:t>
                      </w:r>
                    </w:p>
                    <w:p w:rsidR="001C56A7" w:rsidRPr="001C56A7" w:rsidRDefault="001C56A7" w:rsidP="001C56A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C56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щеобразовательной школы </w:t>
                      </w:r>
                    </w:p>
                    <w:p w:rsidR="001C56A7" w:rsidRPr="001C56A7" w:rsidRDefault="001C56A7" w:rsidP="001C56A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C56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раснодарского края </w:t>
                      </w:r>
                    </w:p>
                    <w:p w:rsidR="001C56A7" w:rsidRPr="001C56A7" w:rsidRDefault="004211DB" w:rsidP="001C56A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22.03.2019г.  № 50</w:t>
                      </w:r>
                    </w:p>
                    <w:p w:rsidR="001C56A7" w:rsidRDefault="001C56A7" w:rsidP="001C56A7">
                      <w:pPr>
                        <w:jc w:val="right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1C56A7" w:rsidRDefault="001C56A7" w:rsidP="001C56A7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56A7" w:rsidRPr="00401757" w:rsidRDefault="001C56A7" w:rsidP="001C56A7">
      <w:pPr>
        <w:pStyle w:val="Textbody"/>
        <w:spacing w:after="0"/>
        <w:jc w:val="right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:rsidR="001C56A7" w:rsidRPr="00401757" w:rsidRDefault="001C56A7" w:rsidP="00140B08">
      <w:pPr>
        <w:pStyle w:val="Textbody"/>
        <w:spacing w:after="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:rsidR="001C56A7" w:rsidRPr="00401757" w:rsidRDefault="001C56A7" w:rsidP="00140B08">
      <w:pPr>
        <w:pStyle w:val="Textbody"/>
        <w:spacing w:after="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:rsidR="001C56A7" w:rsidRPr="00401757" w:rsidRDefault="001C56A7" w:rsidP="00140B08">
      <w:pPr>
        <w:pStyle w:val="Textbody"/>
        <w:spacing w:after="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:rsidR="001C56A7" w:rsidRPr="00401757" w:rsidRDefault="001C56A7" w:rsidP="00140B08">
      <w:pPr>
        <w:pStyle w:val="Textbody"/>
        <w:spacing w:after="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:rsidR="001C56A7" w:rsidRPr="00401757" w:rsidRDefault="001C56A7" w:rsidP="00140B08">
      <w:pPr>
        <w:pStyle w:val="Textbody"/>
        <w:spacing w:after="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:rsidR="001C56A7" w:rsidRPr="00401757" w:rsidRDefault="001C56A7" w:rsidP="00140B08">
      <w:pPr>
        <w:pStyle w:val="Textbody"/>
        <w:spacing w:after="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:rsidR="001C56A7" w:rsidRPr="00401757" w:rsidRDefault="001C56A7" w:rsidP="001C56A7">
      <w:pPr>
        <w:pStyle w:val="Textbody"/>
        <w:spacing w:after="0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:rsidR="001C56A7" w:rsidRPr="00401757" w:rsidRDefault="001C56A7" w:rsidP="00140B08">
      <w:pPr>
        <w:pStyle w:val="Textbody"/>
        <w:spacing w:after="0"/>
        <w:jc w:val="center"/>
        <w:rPr>
          <w:rFonts w:eastAsia="Times New Roman" w:cs="Times New Roman"/>
          <w:b/>
          <w:bCs/>
          <w:sz w:val="28"/>
          <w:szCs w:val="28"/>
          <w:lang w:val="ru-RU" w:eastAsia="ru-RU"/>
        </w:rPr>
      </w:pPr>
    </w:p>
    <w:p w:rsidR="0033674F" w:rsidRPr="00401757" w:rsidRDefault="00244BA8" w:rsidP="00140B08">
      <w:pPr>
        <w:pStyle w:val="Textbody"/>
        <w:spacing w:after="0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401757">
        <w:rPr>
          <w:rFonts w:eastAsia="Times New Roman" w:cs="Times New Roman"/>
          <w:b/>
          <w:bCs/>
          <w:sz w:val="28"/>
          <w:szCs w:val="28"/>
          <w:lang w:val="ru-RU" w:eastAsia="ru-RU"/>
        </w:rPr>
        <w:t>П</w:t>
      </w:r>
      <w:r w:rsidR="00F8110C" w:rsidRPr="00401757">
        <w:rPr>
          <w:rFonts w:eastAsia="Times New Roman" w:cs="Times New Roman"/>
          <w:b/>
          <w:bCs/>
          <w:sz w:val="28"/>
          <w:szCs w:val="28"/>
          <w:lang w:val="ru-RU" w:eastAsia="ru-RU"/>
        </w:rPr>
        <w:t>ОЛОЖЕНИЕ</w:t>
      </w:r>
      <w:r w:rsidR="00F51AF0" w:rsidRPr="00401757">
        <w:rPr>
          <w:rFonts w:eastAsia="Times New Roman" w:cs="Times New Roman"/>
          <w:b/>
          <w:sz w:val="28"/>
          <w:szCs w:val="28"/>
          <w:lang w:eastAsia="ru-RU"/>
        </w:rPr>
        <w:br/>
      </w:r>
      <w:r w:rsidR="00A35864" w:rsidRPr="00401757">
        <w:rPr>
          <w:rFonts w:cs="Times New Roman"/>
          <w:b/>
          <w:bCs/>
          <w:sz w:val="28"/>
          <w:szCs w:val="28"/>
          <w:lang w:val="ru-RU"/>
        </w:rPr>
        <w:t xml:space="preserve">о </w:t>
      </w:r>
      <w:r w:rsidRPr="00401757">
        <w:rPr>
          <w:rFonts w:cs="Times New Roman"/>
          <w:b/>
          <w:bCs/>
          <w:sz w:val="28"/>
          <w:szCs w:val="28"/>
          <w:lang w:val="ru-RU"/>
        </w:rPr>
        <w:t xml:space="preserve">постановке на внутришкольный </w:t>
      </w:r>
      <w:r w:rsidR="00A35864" w:rsidRPr="00401757">
        <w:rPr>
          <w:rFonts w:cs="Times New Roman"/>
          <w:b/>
          <w:bCs/>
          <w:sz w:val="28"/>
          <w:szCs w:val="28"/>
          <w:lang w:val="ru-RU"/>
        </w:rPr>
        <w:t xml:space="preserve">учет </w:t>
      </w:r>
      <w:r w:rsidRPr="00401757">
        <w:rPr>
          <w:rFonts w:cs="Times New Roman"/>
          <w:b/>
          <w:bCs/>
          <w:sz w:val="28"/>
          <w:szCs w:val="28"/>
          <w:lang w:val="ru-RU"/>
        </w:rPr>
        <w:t xml:space="preserve">и снятии с внутришкольного </w:t>
      </w:r>
      <w:r w:rsidR="00A35864" w:rsidRPr="00401757">
        <w:rPr>
          <w:rFonts w:cs="Times New Roman"/>
          <w:b/>
          <w:bCs/>
          <w:sz w:val="28"/>
          <w:szCs w:val="28"/>
          <w:lang w:val="ru-RU"/>
        </w:rPr>
        <w:t xml:space="preserve">учета </w:t>
      </w:r>
      <w:r w:rsidR="00CD3D2F" w:rsidRPr="00401757">
        <w:rPr>
          <w:rFonts w:cs="Times New Roman"/>
          <w:b/>
          <w:bCs/>
          <w:sz w:val="28"/>
          <w:szCs w:val="28"/>
          <w:lang w:val="ru-RU"/>
        </w:rPr>
        <w:t>воспитанников</w:t>
      </w:r>
      <w:r w:rsidR="003B5B16" w:rsidRPr="00401757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F51AF0" w:rsidRPr="00401757">
        <w:rPr>
          <w:rFonts w:cs="Times New Roman"/>
          <w:b/>
          <w:bCs/>
          <w:sz w:val="28"/>
          <w:szCs w:val="28"/>
          <w:lang w:val="ru-RU"/>
        </w:rPr>
        <w:t>государственно</w:t>
      </w:r>
      <w:r w:rsidR="00CD3D2F" w:rsidRPr="00401757">
        <w:rPr>
          <w:rFonts w:cs="Times New Roman"/>
          <w:b/>
          <w:bCs/>
          <w:sz w:val="28"/>
          <w:szCs w:val="28"/>
          <w:lang w:val="ru-RU"/>
        </w:rPr>
        <w:t>го</w:t>
      </w:r>
      <w:r w:rsidR="00F51AF0" w:rsidRPr="00401757">
        <w:rPr>
          <w:rFonts w:cs="Times New Roman"/>
          <w:b/>
          <w:bCs/>
          <w:sz w:val="28"/>
          <w:szCs w:val="28"/>
          <w:lang w:val="ru-RU"/>
        </w:rPr>
        <w:t xml:space="preserve"> казенно</w:t>
      </w:r>
      <w:r w:rsidR="00CD3D2F" w:rsidRPr="00401757">
        <w:rPr>
          <w:rFonts w:cs="Times New Roman"/>
          <w:b/>
          <w:bCs/>
          <w:sz w:val="28"/>
          <w:szCs w:val="28"/>
          <w:lang w:val="ru-RU"/>
        </w:rPr>
        <w:t>го</w:t>
      </w:r>
      <w:r w:rsidR="00F51AF0" w:rsidRPr="00401757">
        <w:rPr>
          <w:rFonts w:cs="Times New Roman"/>
          <w:b/>
          <w:bCs/>
          <w:sz w:val="28"/>
          <w:szCs w:val="28"/>
          <w:lang w:val="ru-RU"/>
        </w:rPr>
        <w:t xml:space="preserve"> специально</w:t>
      </w:r>
      <w:r w:rsidR="00CD3D2F" w:rsidRPr="00401757">
        <w:rPr>
          <w:rFonts w:cs="Times New Roman"/>
          <w:b/>
          <w:bCs/>
          <w:sz w:val="28"/>
          <w:szCs w:val="28"/>
          <w:lang w:val="ru-RU"/>
        </w:rPr>
        <w:t>го</w:t>
      </w:r>
      <w:r w:rsidR="00F51AF0" w:rsidRPr="00401757">
        <w:rPr>
          <w:rFonts w:cs="Times New Roman"/>
          <w:b/>
          <w:bCs/>
          <w:sz w:val="28"/>
          <w:szCs w:val="28"/>
          <w:lang w:val="ru-RU"/>
        </w:rPr>
        <w:t xml:space="preserve"> учебно-воспитательно</w:t>
      </w:r>
      <w:r w:rsidR="00CD3D2F" w:rsidRPr="00401757">
        <w:rPr>
          <w:rFonts w:cs="Times New Roman"/>
          <w:b/>
          <w:bCs/>
          <w:sz w:val="28"/>
          <w:szCs w:val="28"/>
          <w:lang w:val="ru-RU"/>
        </w:rPr>
        <w:t>го</w:t>
      </w:r>
      <w:r w:rsidR="00F51AF0" w:rsidRPr="00401757">
        <w:rPr>
          <w:rFonts w:cs="Times New Roman"/>
          <w:b/>
          <w:bCs/>
          <w:sz w:val="28"/>
          <w:szCs w:val="28"/>
          <w:lang w:val="ru-RU"/>
        </w:rPr>
        <w:t xml:space="preserve"> учреждени</w:t>
      </w:r>
      <w:r w:rsidR="00CD3D2F" w:rsidRPr="00401757">
        <w:rPr>
          <w:rFonts w:cs="Times New Roman"/>
          <w:b/>
          <w:bCs/>
          <w:sz w:val="28"/>
          <w:szCs w:val="28"/>
          <w:lang w:val="ru-RU"/>
        </w:rPr>
        <w:t>я закрытого типа</w:t>
      </w:r>
      <w:r w:rsidR="00F51AF0" w:rsidRPr="00401757">
        <w:rPr>
          <w:rFonts w:cs="Times New Roman"/>
          <w:b/>
          <w:bCs/>
          <w:sz w:val="28"/>
          <w:szCs w:val="28"/>
          <w:lang w:val="ru-RU"/>
        </w:rPr>
        <w:t xml:space="preserve"> общеобразовательной школ</w:t>
      </w:r>
      <w:r w:rsidR="00CD3D2F" w:rsidRPr="00401757">
        <w:rPr>
          <w:rFonts w:cs="Times New Roman"/>
          <w:b/>
          <w:bCs/>
          <w:sz w:val="28"/>
          <w:szCs w:val="28"/>
          <w:lang w:val="ru-RU"/>
        </w:rPr>
        <w:t>ы</w:t>
      </w:r>
      <w:r w:rsidR="00F51AF0" w:rsidRPr="00401757">
        <w:rPr>
          <w:rFonts w:cs="Times New Roman"/>
          <w:b/>
          <w:bCs/>
          <w:sz w:val="28"/>
          <w:szCs w:val="28"/>
          <w:lang w:val="ru-RU"/>
        </w:rPr>
        <w:t xml:space="preserve"> Кра</w:t>
      </w:r>
      <w:r w:rsidR="00CD3D2F" w:rsidRPr="00401757">
        <w:rPr>
          <w:rFonts w:cs="Times New Roman"/>
          <w:b/>
          <w:bCs/>
          <w:sz w:val="28"/>
          <w:szCs w:val="28"/>
          <w:lang w:val="ru-RU"/>
        </w:rPr>
        <w:t>снодарского края</w:t>
      </w:r>
      <w:r w:rsidR="00F51AF0" w:rsidRPr="00401757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DD1A1D" w:rsidRPr="00401757" w:rsidRDefault="00DD1A1D" w:rsidP="00CD3D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674F" w:rsidRPr="00401757" w:rsidRDefault="005D1EDD" w:rsidP="00140B08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757">
        <w:rPr>
          <w:rFonts w:ascii="Times New Roman" w:hAnsi="Times New Roman" w:cs="Times New Roman"/>
          <w:b/>
          <w:sz w:val="28"/>
          <w:szCs w:val="28"/>
        </w:rPr>
        <w:t>О</w:t>
      </w:r>
      <w:r w:rsidR="00696099" w:rsidRPr="00401757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AF47A9" w:rsidRPr="00401757" w:rsidRDefault="00AF47A9" w:rsidP="00140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4B2" w:rsidRPr="00401757" w:rsidRDefault="00AF47A9" w:rsidP="00B2109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B2109A" w:rsidRPr="00401757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разработано в соответствии с Конституцией РФ, Семейным Кодексом РФ, законами РФ «Об образовании в Российской Федерации», «Об основах системы профилактики безнадзорности правонарушений несовершеннолетних» и «Об основных гарантиях прав ребенка в Российской Федерации», законами Краснодарского края, приказами и методическими рекомендациями министерства образования, науки и молодежной политики Краснодарского края, </w:t>
      </w:r>
      <w:r w:rsidR="00F754B2" w:rsidRPr="00401757">
        <w:rPr>
          <w:rFonts w:ascii="Times New Roman" w:eastAsia="Calibri" w:hAnsi="Times New Roman" w:cs="Times New Roman"/>
          <w:sz w:val="28"/>
          <w:szCs w:val="28"/>
        </w:rPr>
        <w:t>Уставом и локальными актами</w:t>
      </w:r>
      <w:r w:rsidR="00835AA6" w:rsidRPr="00401757">
        <w:rPr>
          <w:rFonts w:cs="Times New Roman"/>
          <w:b/>
          <w:bCs/>
          <w:sz w:val="28"/>
          <w:szCs w:val="28"/>
        </w:rPr>
        <w:t xml:space="preserve"> </w:t>
      </w:r>
      <w:r w:rsidR="00835AA6" w:rsidRPr="00401757">
        <w:rPr>
          <w:rFonts w:ascii="Times New Roman" w:hAnsi="Times New Roman" w:cs="Times New Roman"/>
          <w:bCs/>
          <w:sz w:val="28"/>
          <w:szCs w:val="28"/>
        </w:rPr>
        <w:t>государственного казенного специального учебно-воспитательного учреждения закрытого типа общеобразовательной школы Краснодарского края</w:t>
      </w:r>
      <w:r w:rsidR="00CD3D2F" w:rsidRPr="00401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5AA6" w:rsidRPr="00401757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CD3D2F" w:rsidRPr="00401757">
        <w:rPr>
          <w:rFonts w:ascii="Times New Roman" w:eastAsia="Calibri" w:hAnsi="Times New Roman" w:cs="Times New Roman"/>
          <w:sz w:val="28"/>
          <w:szCs w:val="28"/>
        </w:rPr>
        <w:t>(далее Учреждение)</w:t>
      </w:r>
      <w:r w:rsidR="00F754B2" w:rsidRPr="004017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54B2" w:rsidRPr="00401757" w:rsidRDefault="00F754B2" w:rsidP="00F754B2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B2109A" w:rsidRPr="00401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757">
        <w:rPr>
          <w:rFonts w:ascii="Times New Roman" w:eastAsia="Calibri" w:hAnsi="Times New Roman" w:cs="Times New Roman"/>
          <w:sz w:val="28"/>
          <w:szCs w:val="28"/>
        </w:rPr>
        <w:t>Настоящее положение регламентирует порядок постановки на внутришкольный учет и снятии с внутришкольного учета несовершен</w:t>
      </w:r>
      <w:r w:rsidR="00CD3D2F" w:rsidRPr="00401757">
        <w:rPr>
          <w:rFonts w:ascii="Times New Roman" w:eastAsia="Calibri" w:hAnsi="Times New Roman" w:cs="Times New Roman"/>
          <w:sz w:val="28"/>
          <w:szCs w:val="28"/>
        </w:rPr>
        <w:t>нолетних обучающихся в Учреждении</w:t>
      </w:r>
      <w:r w:rsidRPr="004017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5CF2" w:rsidRPr="00401757" w:rsidRDefault="00AF47A9" w:rsidP="00165CF2">
      <w:pPr>
        <w:pStyle w:val="Textbody"/>
        <w:spacing w:after="0"/>
        <w:ind w:firstLine="851"/>
        <w:jc w:val="both"/>
        <w:rPr>
          <w:rFonts w:cs="Times New Roman"/>
          <w:bCs/>
          <w:sz w:val="28"/>
          <w:szCs w:val="28"/>
          <w:lang w:val="ru-RU"/>
        </w:rPr>
      </w:pPr>
      <w:r w:rsidRPr="00401757">
        <w:rPr>
          <w:rFonts w:eastAsia="Calibri" w:cs="Times New Roman"/>
          <w:sz w:val="28"/>
          <w:szCs w:val="28"/>
        </w:rPr>
        <w:t>1.</w:t>
      </w:r>
      <w:r w:rsidR="00F754B2" w:rsidRPr="00401757">
        <w:rPr>
          <w:rFonts w:eastAsia="Calibri" w:cs="Times New Roman"/>
          <w:sz w:val="28"/>
          <w:szCs w:val="28"/>
        </w:rPr>
        <w:t>3</w:t>
      </w:r>
      <w:r w:rsidRPr="00401757">
        <w:rPr>
          <w:rFonts w:eastAsia="Calibri" w:cs="Times New Roman"/>
          <w:sz w:val="28"/>
          <w:szCs w:val="28"/>
        </w:rPr>
        <w:t xml:space="preserve">. </w:t>
      </w:r>
      <w:r w:rsidR="00165CF2" w:rsidRPr="00401757">
        <w:rPr>
          <w:rFonts w:cs="Times New Roman"/>
          <w:bCs/>
          <w:sz w:val="28"/>
          <w:szCs w:val="28"/>
          <w:lang w:val="ru-RU"/>
        </w:rPr>
        <w:t>В положение применяются следующие понятия:</w:t>
      </w:r>
    </w:p>
    <w:p w:rsidR="00165CF2" w:rsidRPr="00401757" w:rsidRDefault="00165CF2" w:rsidP="00165CF2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ind w:left="0" w:firstLine="851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401757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профилактика правонарушений обучающихся - система социальных, правовых и педагогических мер, направленных на выявление и устранения причин и условий, способствующих правонарушениям, антиобщественным действиям обучающихся, осуществляемых в совокупности с индивидуальной профилактической работой с </w:t>
      </w:r>
      <w:proofErr w:type="gramStart"/>
      <w:r w:rsidRPr="00401757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обучающимися</w:t>
      </w:r>
      <w:proofErr w:type="gramEnd"/>
      <w:r w:rsidRPr="00401757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;</w:t>
      </w:r>
    </w:p>
    <w:p w:rsidR="00165CF2" w:rsidRPr="00401757" w:rsidRDefault="00165CF2" w:rsidP="00165CF2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ind w:left="0" w:firstLine="851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401757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индивидуальная профилактическая работа – деятельность по своевременному предупреждению совершения </w:t>
      </w:r>
      <w:proofErr w:type="gramStart"/>
      <w:r w:rsidRPr="00401757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обучающимися</w:t>
      </w:r>
      <w:proofErr w:type="gramEnd"/>
      <w:r w:rsidRPr="00401757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правонарушений и антиобщественных деяний;</w:t>
      </w:r>
    </w:p>
    <w:p w:rsidR="00165CF2" w:rsidRPr="00401757" w:rsidRDefault="00165CF2" w:rsidP="00165CF2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851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401757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учет в </w:t>
      </w:r>
      <w:r w:rsidR="00872620" w:rsidRPr="00401757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Учреждении </w:t>
      </w:r>
      <w:r w:rsidRPr="00401757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обучающихся (далее внутришкольный учет)</w:t>
      </w:r>
      <w:r w:rsidR="00872620" w:rsidRPr="00401757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- </w:t>
      </w:r>
      <w:r w:rsidRPr="00401757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система индивидуальных профилактических мероприятий, осуществляемых Учреждением в отношении обучающихся, которая направлена </w:t>
      </w:r>
      <w:proofErr w:type="gramStart"/>
      <w:r w:rsidRPr="00401757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на</w:t>
      </w:r>
      <w:proofErr w:type="gramEnd"/>
      <w:r w:rsidRPr="00401757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:</w:t>
      </w:r>
    </w:p>
    <w:p w:rsidR="00165CF2" w:rsidRPr="00401757" w:rsidRDefault="00165CF2" w:rsidP="00165CF2">
      <w:pPr>
        <w:widowControl w:val="0"/>
        <w:suppressAutoHyphens/>
        <w:autoSpaceDN w:val="0"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401757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 - предупреждение правонарушений и других негативных проявлений в среде обучающихся;</w:t>
      </w:r>
    </w:p>
    <w:p w:rsidR="00165CF2" w:rsidRPr="00401757" w:rsidRDefault="00165CF2" w:rsidP="00165CF2">
      <w:pPr>
        <w:widowControl w:val="0"/>
        <w:suppressAutoHyphens/>
        <w:autoSpaceDN w:val="0"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401757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lastRenderedPageBreak/>
        <w:t>- выявление и устранение причин и условий, способствующих правонарушениям обучающихся;</w:t>
      </w:r>
    </w:p>
    <w:p w:rsidR="00165CF2" w:rsidRPr="00401757" w:rsidRDefault="00165CF2" w:rsidP="00165CF2">
      <w:pPr>
        <w:widowControl w:val="0"/>
        <w:suppressAutoHyphens/>
        <w:autoSpaceDN w:val="0"/>
        <w:spacing w:after="0" w:line="240" w:lineRule="auto"/>
        <w:ind w:firstLine="851"/>
        <w:jc w:val="both"/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</w:pPr>
      <w:r w:rsidRPr="00401757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- социально-педагогическую реабилитацию </w:t>
      </w:r>
      <w:proofErr w:type="gramStart"/>
      <w:r w:rsidRPr="00401757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>обучающихся</w:t>
      </w:r>
      <w:proofErr w:type="gramEnd"/>
      <w:r w:rsidRPr="00401757">
        <w:rPr>
          <w:rFonts w:ascii="Times New Roman" w:eastAsia="Andale Sans UI" w:hAnsi="Times New Roman" w:cs="Times New Roman"/>
          <w:bCs/>
          <w:kern w:val="3"/>
          <w:sz w:val="28"/>
          <w:szCs w:val="28"/>
          <w:lang w:eastAsia="ja-JP" w:bidi="fa-IR"/>
        </w:rPr>
        <w:t xml:space="preserve">.                 </w:t>
      </w:r>
    </w:p>
    <w:p w:rsidR="008009C8" w:rsidRPr="00401757" w:rsidRDefault="008009C8" w:rsidP="00140B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47A9" w:rsidRPr="00401757" w:rsidRDefault="00AF47A9" w:rsidP="00140B08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1757">
        <w:rPr>
          <w:rFonts w:ascii="Times New Roman" w:eastAsia="Calibri" w:hAnsi="Times New Roman" w:cs="Times New Roman"/>
          <w:b/>
          <w:sz w:val="28"/>
          <w:szCs w:val="28"/>
        </w:rPr>
        <w:t xml:space="preserve">Основные </w:t>
      </w:r>
      <w:r w:rsidR="0036283F" w:rsidRPr="00401757">
        <w:rPr>
          <w:rFonts w:ascii="Times New Roman" w:eastAsia="Calibri" w:hAnsi="Times New Roman" w:cs="Times New Roman"/>
          <w:b/>
          <w:sz w:val="28"/>
          <w:szCs w:val="28"/>
        </w:rPr>
        <w:t>цели и задачи</w:t>
      </w:r>
    </w:p>
    <w:p w:rsidR="008009C8" w:rsidRPr="00401757" w:rsidRDefault="008009C8" w:rsidP="00140B08">
      <w:pPr>
        <w:pStyle w:val="a9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83F" w:rsidRPr="00401757" w:rsidRDefault="00AF47A9" w:rsidP="003628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r w:rsidR="0036283F" w:rsidRPr="00401757">
        <w:rPr>
          <w:rFonts w:ascii="Times New Roman" w:eastAsia="Calibri" w:hAnsi="Times New Roman" w:cs="Times New Roman"/>
          <w:sz w:val="28"/>
          <w:szCs w:val="28"/>
        </w:rPr>
        <w:t xml:space="preserve">Внутришкольный учет ведется с целью ранней профилактики школьной </w:t>
      </w:r>
      <w:proofErr w:type="spellStart"/>
      <w:r w:rsidR="0036283F" w:rsidRPr="00401757">
        <w:rPr>
          <w:rFonts w:ascii="Times New Roman" w:eastAsia="Calibri" w:hAnsi="Times New Roman" w:cs="Times New Roman"/>
          <w:sz w:val="28"/>
          <w:szCs w:val="28"/>
        </w:rPr>
        <w:t>дезадаптации</w:t>
      </w:r>
      <w:proofErr w:type="spellEnd"/>
      <w:r w:rsidR="0036283F" w:rsidRPr="00401757">
        <w:rPr>
          <w:rFonts w:ascii="Times New Roman" w:eastAsia="Calibri" w:hAnsi="Times New Roman" w:cs="Times New Roman"/>
          <w:sz w:val="28"/>
          <w:szCs w:val="28"/>
        </w:rPr>
        <w:t xml:space="preserve">, девиантного поведения </w:t>
      </w:r>
      <w:proofErr w:type="gramStart"/>
      <w:r w:rsidR="0036283F" w:rsidRPr="00401757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36283F" w:rsidRPr="004017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283F" w:rsidRPr="00401757" w:rsidRDefault="0036283F" w:rsidP="0036283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>2.2.  Основные задачи:</w:t>
      </w:r>
    </w:p>
    <w:p w:rsidR="0036283F" w:rsidRPr="00401757" w:rsidRDefault="0036283F" w:rsidP="0036283F">
      <w:pPr>
        <w:numPr>
          <w:ilvl w:val="0"/>
          <w:numId w:val="1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>предупреждение правонарушений и антиобщественных действий несовершеннолетних;</w:t>
      </w:r>
    </w:p>
    <w:p w:rsidR="0036283F" w:rsidRPr="00401757" w:rsidRDefault="0036283F" w:rsidP="0036283F">
      <w:pPr>
        <w:numPr>
          <w:ilvl w:val="0"/>
          <w:numId w:val="1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>обеспечение защиты прав и законных интересов несовершеннолетних;</w:t>
      </w:r>
    </w:p>
    <w:p w:rsidR="0036283F" w:rsidRPr="00401757" w:rsidRDefault="0036283F" w:rsidP="0036283F">
      <w:pPr>
        <w:numPr>
          <w:ilvl w:val="0"/>
          <w:numId w:val="11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>оказание социально-психологической и педагогической помощи несовершеннолетним с отклонениями в поведении, имеющим проблемы в обучении.</w:t>
      </w:r>
    </w:p>
    <w:p w:rsidR="00567A38" w:rsidRPr="00401757" w:rsidRDefault="00567A38" w:rsidP="00CD3D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7A9" w:rsidRPr="00401757" w:rsidRDefault="00567A38" w:rsidP="00140B08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1757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деятельности по постановке на внутришкольный учет или снятию с учета  </w:t>
      </w:r>
    </w:p>
    <w:p w:rsidR="00E2478F" w:rsidRPr="00401757" w:rsidRDefault="00E2478F" w:rsidP="00140B08">
      <w:pPr>
        <w:pStyle w:val="a9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60A5" w:rsidRPr="00401757" w:rsidRDefault="00AF47A9" w:rsidP="00567A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567A38" w:rsidRPr="00401757">
        <w:rPr>
          <w:rFonts w:ascii="Times New Roman" w:eastAsia="Calibri" w:hAnsi="Times New Roman" w:cs="Times New Roman"/>
          <w:sz w:val="28"/>
          <w:szCs w:val="28"/>
        </w:rPr>
        <w:t>Решение о постановке на внутришкольный учет и снятии с внутришкольного учета</w:t>
      </w:r>
      <w:r w:rsidR="000D60A5" w:rsidRPr="00401757">
        <w:rPr>
          <w:rFonts w:ascii="Times New Roman" w:eastAsia="Calibri" w:hAnsi="Times New Roman" w:cs="Times New Roman"/>
          <w:sz w:val="28"/>
          <w:szCs w:val="28"/>
        </w:rPr>
        <w:t xml:space="preserve"> несовершеннолетнего обучающегося в Учреждении принимается на заседании школьного Совета по профилактике. </w:t>
      </w:r>
      <w:proofErr w:type="gramStart"/>
      <w:r w:rsidR="000D60A5" w:rsidRPr="00401757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="000D60A5" w:rsidRPr="00401757">
        <w:rPr>
          <w:rFonts w:ascii="Times New Roman" w:eastAsia="Calibri" w:hAnsi="Times New Roman" w:cs="Times New Roman"/>
          <w:sz w:val="28"/>
          <w:szCs w:val="28"/>
        </w:rPr>
        <w:t xml:space="preserve"> вместе с классным руководителем и воспитателем приглашаются на заседание повесткой.</w:t>
      </w:r>
    </w:p>
    <w:p w:rsidR="0018166E" w:rsidRPr="00401757" w:rsidRDefault="000D60A5" w:rsidP="00567A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166E" w:rsidRPr="00401757">
        <w:rPr>
          <w:rFonts w:ascii="Times New Roman" w:eastAsia="Calibri" w:hAnsi="Times New Roman" w:cs="Times New Roman"/>
          <w:sz w:val="28"/>
          <w:szCs w:val="28"/>
        </w:rPr>
        <w:t>3.2. Постановка на внутришкольный учет осуществляется по пред</w:t>
      </w:r>
      <w:r w:rsidR="00CD3D2F" w:rsidRPr="00401757">
        <w:rPr>
          <w:rFonts w:ascii="Times New Roman" w:eastAsia="Calibri" w:hAnsi="Times New Roman" w:cs="Times New Roman"/>
          <w:sz w:val="28"/>
          <w:szCs w:val="28"/>
        </w:rPr>
        <w:t>ставлению Совета по профилактики</w:t>
      </w:r>
      <w:r w:rsidR="0018166E" w:rsidRPr="00401757">
        <w:rPr>
          <w:rFonts w:ascii="Times New Roman" w:eastAsia="Calibri" w:hAnsi="Times New Roman" w:cs="Times New Roman"/>
          <w:sz w:val="28"/>
          <w:szCs w:val="28"/>
        </w:rPr>
        <w:t>, на основании ежемесячного анализа состояния дисциплины воспитанников, анализе успеваемости, докладных педагогов или должностных лиц Учреждения.</w:t>
      </w:r>
    </w:p>
    <w:p w:rsidR="004B6F7B" w:rsidRPr="00401757" w:rsidRDefault="004B6F7B" w:rsidP="00567A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0D60A5" w:rsidRPr="00401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Для постановки несовершеннолетнего на внутришкольный учет председателю Совета по профилактике </w:t>
      </w:r>
      <w:r w:rsidR="00A64206" w:rsidRPr="00401757">
        <w:rPr>
          <w:rFonts w:ascii="Times New Roman" w:eastAsia="Calibri" w:hAnsi="Times New Roman" w:cs="Times New Roman"/>
          <w:sz w:val="28"/>
          <w:szCs w:val="28"/>
        </w:rPr>
        <w:t xml:space="preserve">не менее чем </w:t>
      </w:r>
      <w:r w:rsidRPr="00401757">
        <w:rPr>
          <w:rFonts w:ascii="Times New Roman" w:eastAsia="Calibri" w:hAnsi="Times New Roman" w:cs="Times New Roman"/>
          <w:sz w:val="28"/>
          <w:szCs w:val="28"/>
        </w:rPr>
        <w:t>за три дня до заседания представляются следующие документы:</w:t>
      </w:r>
    </w:p>
    <w:p w:rsidR="008C5EA5" w:rsidRPr="00401757" w:rsidRDefault="008C5EA5" w:rsidP="00567A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>- докладная или несколько докладных от педагогов или должностных лиц Учреждения;</w:t>
      </w:r>
    </w:p>
    <w:p w:rsidR="008C5EA5" w:rsidRPr="00401757" w:rsidRDefault="008C5EA5" w:rsidP="00567A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>- характеристика на несовершеннолетнего от классного руководителя, воспитателя, педагога дополнительного образования, педагога-психолога;</w:t>
      </w:r>
    </w:p>
    <w:p w:rsidR="008C5EA5" w:rsidRPr="00401757" w:rsidRDefault="008C5EA5" w:rsidP="00567A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>- справка о профилактической работе с несовершеннолетним, подготовленная классным руководителем и воспитателем.</w:t>
      </w:r>
    </w:p>
    <w:p w:rsidR="0082701E" w:rsidRPr="00401757" w:rsidRDefault="008C5EA5" w:rsidP="00567A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>3.4. Для снятия несовершеннолетнего с внутришкольного учета</w:t>
      </w:r>
      <w:r w:rsidR="00215998" w:rsidRPr="00401757">
        <w:rPr>
          <w:rFonts w:ascii="Times New Roman" w:eastAsia="Calibri" w:hAnsi="Times New Roman" w:cs="Times New Roman"/>
          <w:sz w:val="28"/>
          <w:szCs w:val="28"/>
        </w:rPr>
        <w:t xml:space="preserve"> классным руко</w:t>
      </w:r>
      <w:r w:rsidR="004D4BB0" w:rsidRPr="00401757">
        <w:rPr>
          <w:rFonts w:ascii="Times New Roman" w:eastAsia="Calibri" w:hAnsi="Times New Roman" w:cs="Times New Roman"/>
          <w:sz w:val="28"/>
          <w:szCs w:val="28"/>
        </w:rPr>
        <w:t>водителем и воспитателем в С</w:t>
      </w:r>
      <w:r w:rsidR="00215998" w:rsidRPr="00401757">
        <w:rPr>
          <w:rFonts w:ascii="Times New Roman" w:eastAsia="Calibri" w:hAnsi="Times New Roman" w:cs="Times New Roman"/>
          <w:sz w:val="28"/>
          <w:szCs w:val="28"/>
        </w:rPr>
        <w:t>овет по профилактике предоставляется</w:t>
      </w:r>
      <w:r w:rsidR="0082701E" w:rsidRPr="0040175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2701E" w:rsidRPr="00401757" w:rsidRDefault="0082701E" w:rsidP="00567A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>-</w:t>
      </w:r>
      <w:r w:rsidR="00215998" w:rsidRPr="00401757">
        <w:rPr>
          <w:rFonts w:ascii="Times New Roman" w:eastAsia="Calibri" w:hAnsi="Times New Roman" w:cs="Times New Roman"/>
          <w:sz w:val="28"/>
          <w:szCs w:val="28"/>
        </w:rPr>
        <w:t xml:space="preserve"> информация о выполнении плана индивидуальной профилактической работы с несовершеннолетним с обязательными результатами работы и предложениями по дальнейшему сопровождению</w:t>
      </w:r>
      <w:r w:rsidRPr="0040175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701E" w:rsidRPr="00401757" w:rsidRDefault="0082701E" w:rsidP="00567A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lastRenderedPageBreak/>
        <w:t>- ходатайство о снятии несовершеннолетнего с внутришкольного учета.</w:t>
      </w:r>
    </w:p>
    <w:p w:rsidR="0082701E" w:rsidRPr="00401757" w:rsidRDefault="0082701E" w:rsidP="00567A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>Н</w:t>
      </w:r>
      <w:r w:rsidR="00215998" w:rsidRPr="00401757">
        <w:rPr>
          <w:rFonts w:ascii="Times New Roman" w:eastAsia="Calibri" w:hAnsi="Times New Roman" w:cs="Times New Roman"/>
          <w:sz w:val="28"/>
          <w:szCs w:val="28"/>
        </w:rPr>
        <w:t xml:space="preserve">а основании </w:t>
      </w:r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предоставленной </w:t>
      </w:r>
      <w:r w:rsidR="00215998" w:rsidRPr="00401757">
        <w:rPr>
          <w:rFonts w:ascii="Times New Roman" w:eastAsia="Calibri" w:hAnsi="Times New Roman" w:cs="Times New Roman"/>
          <w:sz w:val="28"/>
          <w:szCs w:val="28"/>
        </w:rPr>
        <w:t>информации</w:t>
      </w:r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, если имеются положительные результаты коррекционной работы, </w:t>
      </w:r>
      <w:r w:rsidR="004D4BB0" w:rsidRPr="00401757">
        <w:rPr>
          <w:rFonts w:ascii="Times New Roman" w:eastAsia="Calibri" w:hAnsi="Times New Roman" w:cs="Times New Roman"/>
          <w:sz w:val="28"/>
          <w:szCs w:val="28"/>
        </w:rPr>
        <w:t>Совет профилактики</w:t>
      </w:r>
      <w:r w:rsidR="00215998" w:rsidRPr="00401757">
        <w:rPr>
          <w:rFonts w:ascii="Times New Roman" w:eastAsia="Calibri" w:hAnsi="Times New Roman" w:cs="Times New Roman"/>
          <w:sz w:val="28"/>
          <w:szCs w:val="28"/>
        </w:rPr>
        <w:t xml:space="preserve"> принимает решение о снятии несовершеннолетнего с внутришкольного учета.</w:t>
      </w:r>
    </w:p>
    <w:p w:rsidR="00215998" w:rsidRPr="00401757" w:rsidRDefault="00215998" w:rsidP="00567A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01E" w:rsidRPr="00401757">
        <w:rPr>
          <w:rFonts w:ascii="Times New Roman" w:eastAsia="Calibri" w:hAnsi="Times New Roman" w:cs="Times New Roman"/>
          <w:sz w:val="28"/>
          <w:szCs w:val="28"/>
        </w:rPr>
        <w:t xml:space="preserve">3.5. На </w:t>
      </w:r>
      <w:r w:rsidR="004D4BB0" w:rsidRPr="00401757">
        <w:rPr>
          <w:rFonts w:ascii="Times New Roman" w:eastAsia="Calibri" w:hAnsi="Times New Roman" w:cs="Times New Roman"/>
          <w:sz w:val="28"/>
          <w:szCs w:val="28"/>
        </w:rPr>
        <w:t>заседании Совета профилактики</w:t>
      </w:r>
      <w:r w:rsidR="0082701E" w:rsidRPr="00401757">
        <w:rPr>
          <w:rFonts w:ascii="Times New Roman" w:eastAsia="Calibri" w:hAnsi="Times New Roman" w:cs="Times New Roman"/>
          <w:sz w:val="28"/>
          <w:szCs w:val="28"/>
        </w:rPr>
        <w:t xml:space="preserve"> обсуждается и утверждается план индивидуальной профилактической работы с несовершеннолетним, определяются сроки выполнения намеченных мероприятий и ответственные лица.</w:t>
      </w:r>
    </w:p>
    <w:p w:rsidR="00800922" w:rsidRPr="00401757" w:rsidRDefault="004D4BB0" w:rsidP="00567A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>3.6. Секретарь Совета профилактики</w:t>
      </w:r>
      <w:r w:rsidR="00800922" w:rsidRPr="0040175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00922" w:rsidRPr="00401757" w:rsidRDefault="00800922" w:rsidP="00567A3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2701E" w:rsidRPr="00401757">
        <w:rPr>
          <w:rFonts w:ascii="Times New Roman" w:eastAsia="Calibri" w:hAnsi="Times New Roman" w:cs="Times New Roman"/>
          <w:sz w:val="28"/>
          <w:szCs w:val="28"/>
        </w:rPr>
        <w:t>доводит решение до сведения</w:t>
      </w:r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 воспитателя, классного руководителя, педагога дополнительного образования и должностных лиц, за</w:t>
      </w:r>
      <w:r w:rsidR="0094075A" w:rsidRPr="00401757">
        <w:rPr>
          <w:rFonts w:ascii="Times New Roman" w:eastAsia="Calibri" w:hAnsi="Times New Roman" w:cs="Times New Roman"/>
          <w:sz w:val="28"/>
          <w:szCs w:val="28"/>
        </w:rPr>
        <w:t>действованных в</w:t>
      </w:r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 выполнени</w:t>
      </w:r>
      <w:r w:rsidR="0094075A" w:rsidRPr="00401757">
        <w:rPr>
          <w:rFonts w:ascii="Times New Roman" w:eastAsia="Calibri" w:hAnsi="Times New Roman" w:cs="Times New Roman"/>
          <w:sz w:val="28"/>
          <w:szCs w:val="28"/>
        </w:rPr>
        <w:t>и</w:t>
      </w:r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 плана индивидуальной профилактической работы с несовершеннолетним;</w:t>
      </w:r>
    </w:p>
    <w:p w:rsidR="00800922" w:rsidRPr="00401757" w:rsidRDefault="00800922" w:rsidP="00800922">
      <w:pPr>
        <w:tabs>
          <w:tab w:val="num" w:pos="14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>- вносит запись в журнал учета несовершеннолетних, состоящих на внутришкольном учете (о постановке или снятии с учета с указанием даты, протокола, причин</w:t>
      </w:r>
      <w:r w:rsidR="00F11BD7" w:rsidRPr="00401757">
        <w:rPr>
          <w:rFonts w:ascii="Times New Roman" w:eastAsia="Calibri" w:hAnsi="Times New Roman" w:cs="Times New Roman"/>
          <w:sz w:val="28"/>
          <w:szCs w:val="28"/>
        </w:rPr>
        <w:t xml:space="preserve"> и т.д.</w:t>
      </w:r>
      <w:r w:rsidRPr="00401757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20062" w:rsidRPr="00401757" w:rsidRDefault="00215998" w:rsidP="004D4BB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F47A9" w:rsidRPr="00401757" w:rsidRDefault="00F11BD7" w:rsidP="00140B08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1757">
        <w:rPr>
          <w:rFonts w:ascii="Times New Roman" w:eastAsia="Calibri" w:hAnsi="Times New Roman" w:cs="Times New Roman"/>
          <w:b/>
          <w:sz w:val="28"/>
          <w:szCs w:val="28"/>
        </w:rPr>
        <w:t>Основания для постановки на внутришкольный учет</w:t>
      </w:r>
    </w:p>
    <w:p w:rsidR="00D20062" w:rsidRPr="00401757" w:rsidRDefault="00D20062" w:rsidP="00140B08">
      <w:pPr>
        <w:pStyle w:val="a9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47A9" w:rsidRPr="00401757" w:rsidRDefault="00AF47A9" w:rsidP="00F11BD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4.1. </w:t>
      </w:r>
      <w:r w:rsidR="00F11BD7" w:rsidRPr="00401757">
        <w:rPr>
          <w:rFonts w:ascii="Times New Roman" w:eastAsia="Calibri" w:hAnsi="Times New Roman" w:cs="Times New Roman"/>
          <w:sz w:val="28"/>
          <w:szCs w:val="28"/>
        </w:rPr>
        <w:t>Основания для постановки на внутришкольный учет несовершеннолетних (в соответствии со ст. 5,</w:t>
      </w:r>
      <w:r w:rsidR="00A64206" w:rsidRPr="004017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1BD7" w:rsidRPr="00401757">
        <w:rPr>
          <w:rFonts w:ascii="Times New Roman" w:eastAsia="Calibri" w:hAnsi="Times New Roman" w:cs="Times New Roman"/>
          <w:sz w:val="28"/>
          <w:szCs w:val="28"/>
        </w:rPr>
        <w:t>6, 14 ФЗ «Об основах системы профилактики безнадзорности правонарушений несовершеннолетних»):</w:t>
      </w:r>
    </w:p>
    <w:p w:rsidR="00F11BD7" w:rsidRPr="00401757" w:rsidRDefault="00F11BD7" w:rsidP="00F11BD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4.1.1. неуспеваемость </w:t>
      </w:r>
      <w:proofErr w:type="gramStart"/>
      <w:r w:rsidRPr="00401757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 по учебным предметам;</w:t>
      </w:r>
    </w:p>
    <w:p w:rsidR="00E152AC" w:rsidRPr="00401757" w:rsidRDefault="00F11BD7" w:rsidP="00F11BD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4.1.2. </w:t>
      </w:r>
      <w:r w:rsidR="00E152AC" w:rsidRPr="00401757">
        <w:rPr>
          <w:rFonts w:ascii="Times New Roman" w:eastAsia="Calibri" w:hAnsi="Times New Roman" w:cs="Times New Roman"/>
          <w:sz w:val="28"/>
          <w:szCs w:val="28"/>
        </w:rPr>
        <w:t xml:space="preserve">употребление </w:t>
      </w:r>
      <w:proofErr w:type="spellStart"/>
      <w:r w:rsidR="00E152AC" w:rsidRPr="00401757">
        <w:rPr>
          <w:rFonts w:ascii="Times New Roman" w:eastAsia="Calibri" w:hAnsi="Times New Roman" w:cs="Times New Roman"/>
          <w:sz w:val="28"/>
          <w:szCs w:val="28"/>
        </w:rPr>
        <w:t>психоактивных</w:t>
      </w:r>
      <w:proofErr w:type="spellEnd"/>
      <w:r w:rsidR="00E152AC" w:rsidRPr="00401757">
        <w:rPr>
          <w:rFonts w:ascii="Times New Roman" w:eastAsia="Calibri" w:hAnsi="Times New Roman" w:cs="Times New Roman"/>
          <w:sz w:val="28"/>
          <w:szCs w:val="28"/>
        </w:rPr>
        <w:t xml:space="preserve"> и тактических веществ, наркотических средств, спиртных напитков, курение;</w:t>
      </w:r>
    </w:p>
    <w:p w:rsidR="00E152AC" w:rsidRPr="00401757" w:rsidRDefault="00E152AC" w:rsidP="00F11BD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>4.1.3. участие в неформальных объединениях и организациях антиобщественной направленности;</w:t>
      </w:r>
    </w:p>
    <w:p w:rsidR="00E152AC" w:rsidRPr="00401757" w:rsidRDefault="00E152AC" w:rsidP="00F11BD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>4.1.4. совершение правонарушения, повлекшего применение меры административного взыскания;</w:t>
      </w:r>
    </w:p>
    <w:p w:rsidR="00E152AC" w:rsidRPr="00401757" w:rsidRDefault="00E152AC" w:rsidP="00F11BD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>4.1.5. совершение правонарушения до достижения возраста, с которого наступает уголовная ответственность;</w:t>
      </w:r>
    </w:p>
    <w:p w:rsidR="00E152AC" w:rsidRPr="00401757" w:rsidRDefault="00E152AC" w:rsidP="00F11BD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>4.1.6. систематическое нарушение Правил внутреннего распорядка для воспитанников (систематическое невыполнение домашних заданий, отказ от работы на уроке, отсутствие учебных принадлежностей, нарушение правил поведения и др.);</w:t>
      </w:r>
    </w:p>
    <w:p w:rsidR="00256644" w:rsidRPr="00401757" w:rsidRDefault="00E152AC" w:rsidP="00F11BD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>4.1.7.  систематическое нарушение дисциплины в школе (драки, грубость, скве</w:t>
      </w:r>
      <w:r w:rsidR="004D4BB0" w:rsidRPr="00401757">
        <w:rPr>
          <w:rFonts w:ascii="Times New Roman" w:eastAsia="Calibri" w:hAnsi="Times New Roman" w:cs="Times New Roman"/>
          <w:sz w:val="28"/>
          <w:szCs w:val="28"/>
        </w:rPr>
        <w:t>рнословие, неподчинение педагогам</w:t>
      </w:r>
      <w:r w:rsidR="00256644" w:rsidRPr="00401757">
        <w:rPr>
          <w:rFonts w:ascii="Times New Roman" w:eastAsia="Calibri" w:hAnsi="Times New Roman" w:cs="Times New Roman"/>
          <w:sz w:val="28"/>
          <w:szCs w:val="28"/>
        </w:rPr>
        <w:t xml:space="preserve"> или должностным лицам и др.)</w:t>
      </w:r>
    </w:p>
    <w:p w:rsidR="00AC1EB1" w:rsidRPr="00401757" w:rsidRDefault="00F04428" w:rsidP="00F11BD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>4.1.8. самовольный уход несовершеннолетнего из школы,</w:t>
      </w:r>
    </w:p>
    <w:p w:rsidR="00F04428" w:rsidRPr="00401757" w:rsidRDefault="00AC1EB1" w:rsidP="00F11BD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4.1.9. </w:t>
      </w:r>
      <w:r w:rsidR="00F04428" w:rsidRPr="00401757">
        <w:rPr>
          <w:rFonts w:ascii="Times New Roman" w:eastAsia="Calibri" w:hAnsi="Times New Roman" w:cs="Times New Roman"/>
          <w:sz w:val="28"/>
          <w:szCs w:val="28"/>
        </w:rPr>
        <w:t xml:space="preserve">невозвращения </w:t>
      </w:r>
      <w:r w:rsidRPr="00401757">
        <w:rPr>
          <w:rFonts w:ascii="Times New Roman" w:eastAsia="Calibri" w:hAnsi="Times New Roman" w:cs="Times New Roman"/>
          <w:sz w:val="28"/>
          <w:szCs w:val="28"/>
        </w:rPr>
        <w:t>несовершеннолетнего</w:t>
      </w:r>
      <w:r w:rsidR="00F04428" w:rsidRPr="00401757">
        <w:rPr>
          <w:rFonts w:ascii="Times New Roman" w:eastAsia="Calibri" w:hAnsi="Times New Roman" w:cs="Times New Roman"/>
          <w:sz w:val="28"/>
          <w:szCs w:val="28"/>
        </w:rPr>
        <w:t xml:space="preserve"> в школу </w:t>
      </w:r>
      <w:r w:rsidRPr="00401757">
        <w:rPr>
          <w:rFonts w:ascii="Times New Roman" w:eastAsia="Calibri" w:hAnsi="Times New Roman" w:cs="Times New Roman"/>
          <w:sz w:val="28"/>
          <w:szCs w:val="28"/>
        </w:rPr>
        <w:t>и</w:t>
      </w:r>
      <w:r w:rsidR="00F04428" w:rsidRPr="00401757">
        <w:rPr>
          <w:rFonts w:ascii="Times New Roman" w:eastAsia="Calibri" w:hAnsi="Times New Roman" w:cs="Times New Roman"/>
          <w:sz w:val="28"/>
          <w:szCs w:val="28"/>
        </w:rPr>
        <w:t>з отпуска (в каникулярное время</w:t>
      </w:r>
      <w:r w:rsidRPr="00401757">
        <w:rPr>
          <w:rFonts w:ascii="Times New Roman" w:eastAsia="Calibri" w:hAnsi="Times New Roman" w:cs="Times New Roman"/>
          <w:sz w:val="28"/>
          <w:szCs w:val="28"/>
        </w:rPr>
        <w:t>)</w:t>
      </w:r>
      <w:r w:rsidR="00F04428" w:rsidRPr="00401757">
        <w:rPr>
          <w:rFonts w:ascii="Times New Roman" w:eastAsia="Calibri" w:hAnsi="Times New Roman" w:cs="Times New Roman"/>
          <w:sz w:val="28"/>
          <w:szCs w:val="28"/>
        </w:rPr>
        <w:t>,</w:t>
      </w:r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 а также в других случаях уклонения несоверше</w:t>
      </w:r>
      <w:r w:rsidR="004D4BB0" w:rsidRPr="00401757">
        <w:rPr>
          <w:rFonts w:ascii="Times New Roman" w:eastAsia="Calibri" w:hAnsi="Times New Roman" w:cs="Times New Roman"/>
          <w:sz w:val="28"/>
          <w:szCs w:val="28"/>
        </w:rPr>
        <w:t>ннолетнего от пребывания в Учреждении</w:t>
      </w:r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04428" w:rsidRPr="00401757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256644" w:rsidRPr="00401757" w:rsidRDefault="00256644" w:rsidP="00F11BD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>4.1.</w:t>
      </w:r>
      <w:r w:rsidR="00AC1EB1" w:rsidRPr="00401757">
        <w:rPr>
          <w:rFonts w:ascii="Times New Roman" w:eastAsia="Calibri" w:hAnsi="Times New Roman" w:cs="Times New Roman"/>
          <w:sz w:val="28"/>
          <w:szCs w:val="28"/>
        </w:rPr>
        <w:t>10</w:t>
      </w:r>
      <w:r w:rsidRPr="00401757">
        <w:rPr>
          <w:rFonts w:ascii="Times New Roman" w:eastAsia="Calibri" w:hAnsi="Times New Roman" w:cs="Times New Roman"/>
          <w:sz w:val="28"/>
          <w:szCs w:val="28"/>
        </w:rPr>
        <w:t>. наруше</w:t>
      </w:r>
      <w:r w:rsidR="004D4BB0" w:rsidRPr="00401757">
        <w:rPr>
          <w:rFonts w:ascii="Times New Roman" w:eastAsia="Calibri" w:hAnsi="Times New Roman" w:cs="Times New Roman"/>
          <w:sz w:val="28"/>
          <w:szCs w:val="28"/>
        </w:rPr>
        <w:t>ние иных требований Устава Учреждения</w:t>
      </w:r>
      <w:r w:rsidRPr="004017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6644" w:rsidRPr="00401757" w:rsidRDefault="00256644" w:rsidP="004D4B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52AC" w:rsidRPr="00401757" w:rsidRDefault="00256644" w:rsidP="00872908">
      <w:pPr>
        <w:pStyle w:val="a9"/>
        <w:numPr>
          <w:ilvl w:val="0"/>
          <w:numId w:val="6"/>
        </w:numPr>
        <w:spacing w:after="0" w:line="240" w:lineRule="auto"/>
        <w:ind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175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ания для снятия с внутришкольного учета</w:t>
      </w:r>
    </w:p>
    <w:p w:rsidR="00610490" w:rsidRPr="00401757" w:rsidRDefault="00610490" w:rsidP="00610490">
      <w:pPr>
        <w:pStyle w:val="a9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733B" w:rsidRPr="00401757" w:rsidRDefault="00610490" w:rsidP="00DA733B">
      <w:pPr>
        <w:pStyle w:val="a9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5.1. Основаниями для </w:t>
      </w:r>
      <w:proofErr w:type="gramStart"/>
      <w:r w:rsidRPr="00401757">
        <w:rPr>
          <w:rFonts w:ascii="Times New Roman" w:eastAsia="Calibri" w:hAnsi="Times New Roman" w:cs="Times New Roman"/>
          <w:sz w:val="28"/>
          <w:szCs w:val="28"/>
        </w:rPr>
        <w:t>снятия</w:t>
      </w:r>
      <w:proofErr w:type="gramEnd"/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 обучающегося с внутришкольного учета являются </w:t>
      </w:r>
      <w:r w:rsidR="00DA733B" w:rsidRPr="00401757">
        <w:rPr>
          <w:rFonts w:ascii="Times New Roman" w:eastAsia="Calibri" w:hAnsi="Times New Roman" w:cs="Times New Roman"/>
          <w:sz w:val="28"/>
          <w:szCs w:val="28"/>
        </w:rPr>
        <w:t>позитивные изменения, сохраняющиеся длительное время (минимум 2 месяца).</w:t>
      </w:r>
    </w:p>
    <w:p w:rsidR="00872908" w:rsidRPr="00401757" w:rsidRDefault="00DA733B" w:rsidP="00DA733B">
      <w:pPr>
        <w:pStyle w:val="a9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5.2. С внутришкольного учета снимаются обучающиеся, </w:t>
      </w:r>
      <w:r w:rsidR="00872908" w:rsidRPr="00401757">
        <w:rPr>
          <w:rFonts w:ascii="Times New Roman" w:eastAsia="Calibri" w:hAnsi="Times New Roman" w:cs="Times New Roman"/>
          <w:sz w:val="28"/>
          <w:szCs w:val="28"/>
        </w:rPr>
        <w:t>выбывшие по месту жительства, а также по другим объективным причинам.</w:t>
      </w:r>
    </w:p>
    <w:p w:rsidR="00872908" w:rsidRPr="00401757" w:rsidRDefault="00872908" w:rsidP="004D4B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72908" w:rsidRPr="00401757" w:rsidRDefault="00872908" w:rsidP="00CA29C5">
      <w:pPr>
        <w:pStyle w:val="a9"/>
        <w:numPr>
          <w:ilvl w:val="0"/>
          <w:numId w:val="6"/>
        </w:numPr>
        <w:tabs>
          <w:tab w:val="left" w:pos="426"/>
        </w:tabs>
        <w:spacing w:after="0" w:line="240" w:lineRule="auto"/>
        <w:ind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1757">
        <w:rPr>
          <w:rFonts w:ascii="Times New Roman" w:eastAsia="Calibri" w:hAnsi="Times New Roman" w:cs="Times New Roman"/>
          <w:b/>
          <w:sz w:val="28"/>
          <w:szCs w:val="28"/>
        </w:rPr>
        <w:t>Сроки проведения индивидуальной профилактической работы</w:t>
      </w:r>
    </w:p>
    <w:p w:rsidR="00872908" w:rsidRPr="00401757" w:rsidRDefault="00872908" w:rsidP="00872908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29C5" w:rsidRPr="00401757" w:rsidRDefault="00CA29C5" w:rsidP="00872908">
      <w:pPr>
        <w:pStyle w:val="a9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>6.1. Индивидуальная профилактическая работа в отношении несовершеннолетнего проводится в сроки, необходимые для оказания социальной и иной помощи несовершеннолетнему, или до устранения причин и условий, способствовавших правонарушениям или антиобщественным действиям несовершеннолетнего, или наступления других обстоятельств, предусмотренных законодательством Российской Федерации.</w:t>
      </w:r>
    </w:p>
    <w:p w:rsidR="00F57DED" w:rsidRPr="00401757" w:rsidRDefault="004D4BB0" w:rsidP="00140B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>6.2. Советом профилактики</w:t>
      </w:r>
      <w:r w:rsidR="00CA29C5" w:rsidRPr="00401757">
        <w:rPr>
          <w:rFonts w:ascii="Times New Roman" w:eastAsia="Calibri" w:hAnsi="Times New Roman" w:cs="Times New Roman"/>
          <w:sz w:val="28"/>
          <w:szCs w:val="28"/>
        </w:rPr>
        <w:t xml:space="preserve"> совместно с классным руководителем, воспитателем, педагогом дополнительного образования и </w:t>
      </w:r>
      <w:r w:rsidR="00F57DED" w:rsidRPr="00401757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</w:t>
      </w:r>
      <w:r w:rsidR="00CA29C5" w:rsidRPr="00401757">
        <w:rPr>
          <w:rFonts w:ascii="Times New Roman" w:eastAsia="Calibri" w:hAnsi="Times New Roman" w:cs="Times New Roman"/>
          <w:sz w:val="28"/>
          <w:szCs w:val="28"/>
        </w:rPr>
        <w:t xml:space="preserve">должностными лицами </w:t>
      </w:r>
      <w:r w:rsidR="00F57DED" w:rsidRPr="00401757">
        <w:rPr>
          <w:rFonts w:ascii="Times New Roman" w:eastAsia="Calibri" w:hAnsi="Times New Roman" w:cs="Times New Roman"/>
          <w:sz w:val="28"/>
          <w:szCs w:val="28"/>
        </w:rPr>
        <w:t>школы разрабатывается план профилактической работы с данным несовершеннолетним.</w:t>
      </w:r>
    </w:p>
    <w:p w:rsidR="00036454" w:rsidRPr="00401757" w:rsidRDefault="00F61735" w:rsidP="00F61735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6.3. На </w:t>
      </w:r>
      <w:proofErr w:type="gramStart"/>
      <w:r w:rsidRPr="00401757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 заводится личное индивидуальное дело</w:t>
      </w:r>
      <w:r w:rsidR="0094075A" w:rsidRPr="00401757">
        <w:rPr>
          <w:rFonts w:ascii="Times New Roman" w:eastAsia="Calibri" w:hAnsi="Times New Roman" w:cs="Times New Roman"/>
          <w:sz w:val="28"/>
          <w:szCs w:val="28"/>
        </w:rPr>
        <w:t>.</w:t>
      </w:r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36CCF" w:rsidRPr="00401757" w:rsidRDefault="0094075A" w:rsidP="009407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>6.4. Классный руководитель, воспитатель, педагог дополнительного образования и должностны</w:t>
      </w:r>
      <w:r w:rsidR="001068EE" w:rsidRPr="00401757">
        <w:rPr>
          <w:rFonts w:ascii="Times New Roman" w:eastAsia="Calibri" w:hAnsi="Times New Roman" w:cs="Times New Roman"/>
          <w:sz w:val="28"/>
          <w:szCs w:val="28"/>
        </w:rPr>
        <w:t xml:space="preserve">е лица, задействованные в реализации </w:t>
      </w:r>
      <w:r w:rsidRPr="00401757">
        <w:rPr>
          <w:rFonts w:ascii="Times New Roman" w:eastAsia="Calibri" w:hAnsi="Times New Roman" w:cs="Times New Roman"/>
          <w:sz w:val="28"/>
          <w:szCs w:val="28"/>
        </w:rPr>
        <w:t>план</w:t>
      </w:r>
      <w:r w:rsidR="001068EE" w:rsidRPr="00401757">
        <w:rPr>
          <w:rFonts w:ascii="Times New Roman" w:eastAsia="Calibri" w:hAnsi="Times New Roman" w:cs="Times New Roman"/>
          <w:sz w:val="28"/>
          <w:szCs w:val="28"/>
        </w:rPr>
        <w:t>а</w:t>
      </w:r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 индивидуальной профилактической работы с несовершеннолетним,</w:t>
      </w:r>
      <w:r w:rsidR="001068EE" w:rsidRPr="00401757">
        <w:rPr>
          <w:rFonts w:ascii="Times New Roman" w:eastAsia="Calibri" w:hAnsi="Times New Roman" w:cs="Times New Roman"/>
          <w:sz w:val="28"/>
          <w:szCs w:val="28"/>
        </w:rPr>
        <w:t xml:space="preserve"> заносят результаты работы на страницу в личном деле, отведенную для фиксации работы с данным несовершеннолетним</w:t>
      </w:r>
      <w:r w:rsidR="004D4BB0" w:rsidRPr="00401757">
        <w:rPr>
          <w:rFonts w:ascii="Times New Roman" w:eastAsia="Calibri" w:hAnsi="Times New Roman" w:cs="Times New Roman"/>
          <w:sz w:val="28"/>
          <w:szCs w:val="28"/>
        </w:rPr>
        <w:t xml:space="preserve"> и на каждом заседании Совета профилактики</w:t>
      </w:r>
      <w:r w:rsidR="00636CCF" w:rsidRPr="00401757">
        <w:rPr>
          <w:rFonts w:ascii="Times New Roman" w:eastAsia="Calibri" w:hAnsi="Times New Roman" w:cs="Times New Roman"/>
          <w:sz w:val="28"/>
          <w:szCs w:val="28"/>
        </w:rPr>
        <w:t xml:space="preserve"> информирует о результатах работы с несовершеннолетним, состоящем на внутришкольном учете.</w:t>
      </w:r>
    </w:p>
    <w:p w:rsidR="008B2D19" w:rsidRPr="00401757" w:rsidRDefault="00636CCF" w:rsidP="0094075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>6.5. Сов</w:t>
      </w:r>
      <w:r w:rsidR="004D4BB0" w:rsidRPr="00401757">
        <w:rPr>
          <w:rFonts w:ascii="Times New Roman" w:eastAsia="Calibri" w:hAnsi="Times New Roman" w:cs="Times New Roman"/>
          <w:sz w:val="28"/>
          <w:szCs w:val="28"/>
        </w:rPr>
        <w:t>ет профилактики</w:t>
      </w:r>
      <w:r w:rsidRPr="00401757">
        <w:rPr>
          <w:rFonts w:ascii="Times New Roman" w:eastAsia="Calibri" w:hAnsi="Times New Roman" w:cs="Times New Roman"/>
          <w:sz w:val="28"/>
          <w:szCs w:val="28"/>
        </w:rPr>
        <w:t xml:space="preserve"> может объявить благодарность педагогам </w:t>
      </w:r>
      <w:r w:rsidR="008B2D19" w:rsidRPr="00401757">
        <w:rPr>
          <w:rFonts w:ascii="Times New Roman" w:eastAsia="Calibri" w:hAnsi="Times New Roman" w:cs="Times New Roman"/>
          <w:sz w:val="28"/>
          <w:szCs w:val="28"/>
        </w:rPr>
        <w:t>за эффективную и своевременную помощь несовершеннолетнему в преодолении им возникших трудностей.</w:t>
      </w:r>
    </w:p>
    <w:p w:rsidR="00931FAB" w:rsidRPr="00401757" w:rsidRDefault="004D4BB0" w:rsidP="006B004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1757">
        <w:rPr>
          <w:rFonts w:ascii="Times New Roman" w:eastAsia="Calibri" w:hAnsi="Times New Roman" w:cs="Times New Roman"/>
          <w:sz w:val="28"/>
          <w:szCs w:val="28"/>
        </w:rPr>
        <w:t>6.6. Приказом директора Учреждения</w:t>
      </w:r>
      <w:r w:rsidR="008B2D19" w:rsidRPr="00401757">
        <w:rPr>
          <w:rFonts w:ascii="Times New Roman" w:eastAsia="Calibri" w:hAnsi="Times New Roman" w:cs="Times New Roman"/>
          <w:sz w:val="28"/>
          <w:szCs w:val="28"/>
        </w:rPr>
        <w:t xml:space="preserve"> утверждается решение о снятии с учета и при необходимости отмечается результативная работа самого несовершеннолетнего,  и должностных лиц, участвующих в реализации плана индивидуальной профилактической работы с несовершеннолетним.</w:t>
      </w:r>
    </w:p>
    <w:p w:rsidR="00401757" w:rsidRDefault="00401757" w:rsidP="0040175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01757" w:rsidRDefault="00401757" w:rsidP="0040175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401757" w:rsidRDefault="00401757" w:rsidP="0040175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82307" w:rsidRPr="004D4BB0" w:rsidRDefault="00D82307" w:rsidP="00D8230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4D4BB0" w:rsidRPr="004D4BB0" w:rsidRDefault="004D4BB0" w:rsidP="00D8230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82307" w:rsidRPr="004D4BB0" w:rsidRDefault="00D82307" w:rsidP="00D82307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82307" w:rsidRPr="004D4BB0" w:rsidRDefault="00D82307" w:rsidP="00D8230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D82307" w:rsidRPr="004D4BB0" w:rsidSect="00D82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81" w:rsidRDefault="00974A81" w:rsidP="00D82307">
      <w:pPr>
        <w:spacing w:after="0" w:line="240" w:lineRule="auto"/>
      </w:pPr>
      <w:r>
        <w:separator/>
      </w:r>
    </w:p>
  </w:endnote>
  <w:endnote w:type="continuationSeparator" w:id="0">
    <w:p w:rsidR="00974A81" w:rsidRDefault="00974A81" w:rsidP="00D8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07" w:rsidRDefault="00D8230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07" w:rsidRDefault="00D8230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07" w:rsidRDefault="00D8230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81" w:rsidRDefault="00974A81" w:rsidP="00D82307">
      <w:pPr>
        <w:spacing w:after="0" w:line="240" w:lineRule="auto"/>
      </w:pPr>
      <w:r>
        <w:separator/>
      </w:r>
    </w:p>
  </w:footnote>
  <w:footnote w:type="continuationSeparator" w:id="0">
    <w:p w:rsidR="00974A81" w:rsidRDefault="00974A81" w:rsidP="00D82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07" w:rsidRDefault="00D8230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39885"/>
      <w:docPartObj>
        <w:docPartGallery w:val="Page Numbers (Top of Page)"/>
        <w:docPartUnique/>
      </w:docPartObj>
    </w:sdtPr>
    <w:sdtEndPr/>
    <w:sdtContent>
      <w:p w:rsidR="00D82307" w:rsidRDefault="00D8230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1DB">
          <w:rPr>
            <w:noProof/>
          </w:rPr>
          <w:t>4</w:t>
        </w:r>
        <w:r>
          <w:fldChar w:fldCharType="end"/>
        </w:r>
      </w:p>
    </w:sdtContent>
  </w:sdt>
  <w:p w:rsidR="00D82307" w:rsidRDefault="00D8230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307" w:rsidRDefault="00D823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2BD"/>
    <w:multiLevelType w:val="multilevel"/>
    <w:tmpl w:val="80D4ACA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BC23502"/>
    <w:multiLevelType w:val="hybridMultilevel"/>
    <w:tmpl w:val="35382D0C"/>
    <w:lvl w:ilvl="0" w:tplc="7E94676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E35E64"/>
    <w:multiLevelType w:val="multilevel"/>
    <w:tmpl w:val="E0E094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12B566AB"/>
    <w:multiLevelType w:val="hybridMultilevel"/>
    <w:tmpl w:val="A5F6634C"/>
    <w:lvl w:ilvl="0" w:tplc="B1EE8C4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CC4A72"/>
    <w:multiLevelType w:val="hybridMultilevel"/>
    <w:tmpl w:val="037623BA"/>
    <w:lvl w:ilvl="0" w:tplc="01D0E15A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EDF013A"/>
    <w:multiLevelType w:val="multilevel"/>
    <w:tmpl w:val="627249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317217FB"/>
    <w:multiLevelType w:val="multilevel"/>
    <w:tmpl w:val="78B65AE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1D83ABF"/>
    <w:multiLevelType w:val="multilevel"/>
    <w:tmpl w:val="D6B46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56D74787"/>
    <w:multiLevelType w:val="hybridMultilevel"/>
    <w:tmpl w:val="DC32F916"/>
    <w:lvl w:ilvl="0" w:tplc="6CE27FF8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9">
    <w:nsid w:val="5F340F50"/>
    <w:multiLevelType w:val="hybridMultilevel"/>
    <w:tmpl w:val="7E0E6B5C"/>
    <w:lvl w:ilvl="0" w:tplc="1D7C81A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6522310"/>
    <w:multiLevelType w:val="hybridMultilevel"/>
    <w:tmpl w:val="C6706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4E7D4E"/>
    <w:multiLevelType w:val="multilevel"/>
    <w:tmpl w:val="7DFA6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56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2"/>
  </w:num>
  <w:num w:numId="6">
    <w:abstractNumId w:val="11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28"/>
    <w:rsid w:val="00003EFF"/>
    <w:rsid w:val="00036454"/>
    <w:rsid w:val="0005581A"/>
    <w:rsid w:val="00060997"/>
    <w:rsid w:val="000629EE"/>
    <w:rsid w:val="00090C6F"/>
    <w:rsid w:val="000C4DD1"/>
    <w:rsid w:val="000D60A5"/>
    <w:rsid w:val="001068EE"/>
    <w:rsid w:val="00111F7B"/>
    <w:rsid w:val="00140B08"/>
    <w:rsid w:val="00155BC9"/>
    <w:rsid w:val="00165CF2"/>
    <w:rsid w:val="001734A4"/>
    <w:rsid w:val="0018166E"/>
    <w:rsid w:val="001A2D5A"/>
    <w:rsid w:val="001A33EE"/>
    <w:rsid w:val="001A63C5"/>
    <w:rsid w:val="001A7A71"/>
    <w:rsid w:val="001B1A29"/>
    <w:rsid w:val="001C56A7"/>
    <w:rsid w:val="00215998"/>
    <w:rsid w:val="00222750"/>
    <w:rsid w:val="00244BA8"/>
    <w:rsid w:val="00256644"/>
    <w:rsid w:val="00277024"/>
    <w:rsid w:val="00286B4E"/>
    <w:rsid w:val="002A1859"/>
    <w:rsid w:val="002B3AD8"/>
    <w:rsid w:val="002D1924"/>
    <w:rsid w:val="002E14C3"/>
    <w:rsid w:val="002E1B87"/>
    <w:rsid w:val="002E5358"/>
    <w:rsid w:val="002F0FE4"/>
    <w:rsid w:val="002F7221"/>
    <w:rsid w:val="003060C1"/>
    <w:rsid w:val="00312DCB"/>
    <w:rsid w:val="0032426C"/>
    <w:rsid w:val="0033612C"/>
    <w:rsid w:val="0033674F"/>
    <w:rsid w:val="0034275B"/>
    <w:rsid w:val="00355E08"/>
    <w:rsid w:val="0036283F"/>
    <w:rsid w:val="00375B5A"/>
    <w:rsid w:val="003815F9"/>
    <w:rsid w:val="00385A2C"/>
    <w:rsid w:val="003B5B16"/>
    <w:rsid w:val="003E6C69"/>
    <w:rsid w:val="003F275D"/>
    <w:rsid w:val="00401757"/>
    <w:rsid w:val="00407D2D"/>
    <w:rsid w:val="00416AD6"/>
    <w:rsid w:val="004211DB"/>
    <w:rsid w:val="00435A89"/>
    <w:rsid w:val="00460801"/>
    <w:rsid w:val="00470B27"/>
    <w:rsid w:val="00481458"/>
    <w:rsid w:val="00485F30"/>
    <w:rsid w:val="004B6F7B"/>
    <w:rsid w:val="004C2B05"/>
    <w:rsid w:val="004C32A5"/>
    <w:rsid w:val="004D49FB"/>
    <w:rsid w:val="004D4BB0"/>
    <w:rsid w:val="004D778A"/>
    <w:rsid w:val="004E0FC2"/>
    <w:rsid w:val="00506569"/>
    <w:rsid w:val="005271D1"/>
    <w:rsid w:val="00567A38"/>
    <w:rsid w:val="00585E47"/>
    <w:rsid w:val="005903CC"/>
    <w:rsid w:val="005A3A9D"/>
    <w:rsid w:val="005D1695"/>
    <w:rsid w:val="005D1EDD"/>
    <w:rsid w:val="005D4DEE"/>
    <w:rsid w:val="005E2258"/>
    <w:rsid w:val="00610490"/>
    <w:rsid w:val="00624A53"/>
    <w:rsid w:val="00627065"/>
    <w:rsid w:val="00636CCF"/>
    <w:rsid w:val="006511B2"/>
    <w:rsid w:val="00656803"/>
    <w:rsid w:val="00661DDF"/>
    <w:rsid w:val="00683126"/>
    <w:rsid w:val="00694CCB"/>
    <w:rsid w:val="00696099"/>
    <w:rsid w:val="006A26F8"/>
    <w:rsid w:val="006A2D1E"/>
    <w:rsid w:val="006A44A8"/>
    <w:rsid w:val="006B0040"/>
    <w:rsid w:val="006B7453"/>
    <w:rsid w:val="006E6089"/>
    <w:rsid w:val="00703390"/>
    <w:rsid w:val="00716D17"/>
    <w:rsid w:val="00720502"/>
    <w:rsid w:val="007205F2"/>
    <w:rsid w:val="007470DC"/>
    <w:rsid w:val="0077098C"/>
    <w:rsid w:val="00790124"/>
    <w:rsid w:val="007A643E"/>
    <w:rsid w:val="007A7E6D"/>
    <w:rsid w:val="007F2BCA"/>
    <w:rsid w:val="00800922"/>
    <w:rsid w:val="008009C8"/>
    <w:rsid w:val="008123FB"/>
    <w:rsid w:val="0082701E"/>
    <w:rsid w:val="00835AA6"/>
    <w:rsid w:val="00840F1C"/>
    <w:rsid w:val="00850E42"/>
    <w:rsid w:val="008616B0"/>
    <w:rsid w:val="00867BC9"/>
    <w:rsid w:val="00872620"/>
    <w:rsid w:val="00872908"/>
    <w:rsid w:val="008A4F0F"/>
    <w:rsid w:val="008B2D19"/>
    <w:rsid w:val="008C5EA5"/>
    <w:rsid w:val="008E2E24"/>
    <w:rsid w:val="00913FEF"/>
    <w:rsid w:val="00922FE5"/>
    <w:rsid w:val="00931FAB"/>
    <w:rsid w:val="00936AFB"/>
    <w:rsid w:val="0094075A"/>
    <w:rsid w:val="0095492C"/>
    <w:rsid w:val="00957CDF"/>
    <w:rsid w:val="00961F0E"/>
    <w:rsid w:val="00974A81"/>
    <w:rsid w:val="00981279"/>
    <w:rsid w:val="009840AD"/>
    <w:rsid w:val="009A26B5"/>
    <w:rsid w:val="009A311B"/>
    <w:rsid w:val="009C06FC"/>
    <w:rsid w:val="009E0851"/>
    <w:rsid w:val="009F3C2F"/>
    <w:rsid w:val="009F4961"/>
    <w:rsid w:val="00A35864"/>
    <w:rsid w:val="00A40534"/>
    <w:rsid w:val="00A64206"/>
    <w:rsid w:val="00A93AB0"/>
    <w:rsid w:val="00AB6A19"/>
    <w:rsid w:val="00AC1EB1"/>
    <w:rsid w:val="00AC2FCA"/>
    <w:rsid w:val="00AD3099"/>
    <w:rsid w:val="00AF47A9"/>
    <w:rsid w:val="00B02DC9"/>
    <w:rsid w:val="00B05252"/>
    <w:rsid w:val="00B2109A"/>
    <w:rsid w:val="00B41F2B"/>
    <w:rsid w:val="00B4266E"/>
    <w:rsid w:val="00B60C7B"/>
    <w:rsid w:val="00B72730"/>
    <w:rsid w:val="00B76DC1"/>
    <w:rsid w:val="00BA5A21"/>
    <w:rsid w:val="00BB33C8"/>
    <w:rsid w:val="00C11358"/>
    <w:rsid w:val="00C11B71"/>
    <w:rsid w:val="00C21DC9"/>
    <w:rsid w:val="00C268D4"/>
    <w:rsid w:val="00C34628"/>
    <w:rsid w:val="00C37C04"/>
    <w:rsid w:val="00C54425"/>
    <w:rsid w:val="00C56FF1"/>
    <w:rsid w:val="00C87454"/>
    <w:rsid w:val="00C92E58"/>
    <w:rsid w:val="00C9641F"/>
    <w:rsid w:val="00CA29C5"/>
    <w:rsid w:val="00CB5D6E"/>
    <w:rsid w:val="00CD3D2F"/>
    <w:rsid w:val="00CE3C29"/>
    <w:rsid w:val="00CF5DA1"/>
    <w:rsid w:val="00D10D86"/>
    <w:rsid w:val="00D1445D"/>
    <w:rsid w:val="00D20062"/>
    <w:rsid w:val="00D6067B"/>
    <w:rsid w:val="00D82307"/>
    <w:rsid w:val="00D9125C"/>
    <w:rsid w:val="00D94AE7"/>
    <w:rsid w:val="00DA733B"/>
    <w:rsid w:val="00DC6BC2"/>
    <w:rsid w:val="00DD1A1D"/>
    <w:rsid w:val="00DD61BA"/>
    <w:rsid w:val="00DF2275"/>
    <w:rsid w:val="00E01E9F"/>
    <w:rsid w:val="00E03335"/>
    <w:rsid w:val="00E152AC"/>
    <w:rsid w:val="00E2478F"/>
    <w:rsid w:val="00E61DCF"/>
    <w:rsid w:val="00E64056"/>
    <w:rsid w:val="00E77894"/>
    <w:rsid w:val="00E80A27"/>
    <w:rsid w:val="00E8166A"/>
    <w:rsid w:val="00E934AF"/>
    <w:rsid w:val="00EA1FB9"/>
    <w:rsid w:val="00F015C7"/>
    <w:rsid w:val="00F04428"/>
    <w:rsid w:val="00F07F7B"/>
    <w:rsid w:val="00F11BD7"/>
    <w:rsid w:val="00F211A8"/>
    <w:rsid w:val="00F37E18"/>
    <w:rsid w:val="00F51AF0"/>
    <w:rsid w:val="00F57DED"/>
    <w:rsid w:val="00F61735"/>
    <w:rsid w:val="00F754B2"/>
    <w:rsid w:val="00F804A6"/>
    <w:rsid w:val="00F8110C"/>
    <w:rsid w:val="00FC709E"/>
    <w:rsid w:val="00FE069D"/>
    <w:rsid w:val="00FE2ADC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D16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D16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Normal (Web)"/>
    <w:basedOn w:val="a"/>
    <w:rsid w:val="005D1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0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0534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F51AF0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a"/>
    <w:uiPriority w:val="34"/>
    <w:qFormat/>
    <w:rsid w:val="00F51AF0"/>
    <w:pPr>
      <w:spacing w:after="200" w:line="276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8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2307"/>
  </w:style>
  <w:style w:type="paragraph" w:styleId="ac">
    <w:name w:val="footer"/>
    <w:basedOn w:val="a"/>
    <w:link w:val="ad"/>
    <w:uiPriority w:val="99"/>
    <w:unhideWhenUsed/>
    <w:rsid w:val="00D8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23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D16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D16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Normal (Web)"/>
    <w:basedOn w:val="a"/>
    <w:rsid w:val="005D1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0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0534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a"/>
    <w:rsid w:val="00F51AF0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9">
    <w:name w:val="List Paragraph"/>
    <w:basedOn w:val="a"/>
    <w:uiPriority w:val="34"/>
    <w:qFormat/>
    <w:rsid w:val="00F51AF0"/>
    <w:pPr>
      <w:spacing w:after="200" w:line="276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8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82307"/>
  </w:style>
  <w:style w:type="paragraph" w:styleId="ac">
    <w:name w:val="footer"/>
    <w:basedOn w:val="a"/>
    <w:link w:val="ad"/>
    <w:uiPriority w:val="99"/>
    <w:unhideWhenUsed/>
    <w:rsid w:val="00D8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8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317D-CE5A-4D31-8AAF-932888BC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.педагоги</dc:creator>
  <cp:lastModifiedBy>Виктория</cp:lastModifiedBy>
  <cp:revision>18</cp:revision>
  <cp:lastPrinted>2019-04-06T04:30:00Z</cp:lastPrinted>
  <dcterms:created xsi:type="dcterms:W3CDTF">2019-03-19T09:18:00Z</dcterms:created>
  <dcterms:modified xsi:type="dcterms:W3CDTF">2019-04-08T09:23:00Z</dcterms:modified>
</cp:coreProperties>
</file>